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AF" w:rsidRDefault="004221AF" w:rsidP="004221A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Annex 1</w:t>
      </w:r>
    </w:p>
    <w:p w:rsidR="00D0162B" w:rsidRDefault="00D0162B" w:rsidP="004221A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4221AF" w:rsidRPr="00554DFB" w:rsidRDefault="004221AF" w:rsidP="004221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HEADING OF BALANCE AND OFF-BALANCE SHEET ITEMS</w:t>
      </w:r>
    </w:p>
    <w:p w:rsidR="004221AF" w:rsidRPr="00554DFB" w:rsidRDefault="004221AF" w:rsidP="004221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221AF" w:rsidRDefault="004221AF" w:rsidP="004221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A4AF3" w:rsidRPr="0064497E" w:rsidRDefault="006A4AF3" w:rsidP="004221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A4AF3" w:rsidRPr="0064497E" w:rsidRDefault="006A4AF3" w:rsidP="004221A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Heading:</w:t>
      </w:r>
      <w:r w:rsidR="00E23DEA">
        <w:rPr>
          <w:rFonts w:ascii="Arial" w:hAnsi="Arial"/>
          <w:sz w:val="28"/>
        </w:rPr>
        <w:t xml:space="preserve"> </w:t>
      </w:r>
      <w:bookmarkStart w:id="0" w:name="_GoBack"/>
      <w:bookmarkEnd w:id="0"/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Name and place of reporting entity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Report designation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Date of receipt at the National Bank of Serbia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Period: year and month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Registration number of reporting entity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Territory of reporting entity</w:t>
      </w:r>
    </w:p>
    <w:p w:rsidR="006A4AF3" w:rsidRPr="0064497E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Type of reporting entity</w:t>
      </w:r>
    </w:p>
    <w:p w:rsidR="006A4AF3" w:rsidRDefault="006A4AF3" w:rsidP="0000421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Number of employees as at the end of the month</w:t>
      </w:r>
    </w:p>
    <w:p w:rsidR="008A27FE" w:rsidRDefault="008A27FE" w:rsidP="00837F5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Type of data: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sz w:val="28"/>
        </w:rPr>
        <w:t>balance or off-balance sheet items</w:t>
      </w:r>
    </w:p>
    <w:p w:rsidR="008A27FE" w:rsidRPr="0064497E" w:rsidRDefault="008A27FE" w:rsidP="008A27FE">
      <w:pPr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:rsidR="006A4AF3" w:rsidRPr="0064497E" w:rsidRDefault="006A4AF3" w:rsidP="004221A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0421A" w:rsidRDefault="0000421A" w:rsidP="0000421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4497E" w:rsidRPr="0064497E" w:rsidRDefault="0064497E" w:rsidP="0064497E">
      <w:pPr>
        <w:rPr>
          <w:rFonts w:ascii="Arial" w:hAnsi="Arial" w:cs="Arial"/>
          <w:sz w:val="28"/>
          <w:szCs w:val="28"/>
        </w:rPr>
      </w:pPr>
    </w:p>
    <w:p w:rsidR="006A4AF3" w:rsidRDefault="006A4AF3"/>
    <w:p w:rsidR="006A4AF3" w:rsidRPr="00A7780B" w:rsidRDefault="006A4AF3"/>
    <w:sectPr w:rsidR="006A4AF3" w:rsidRPr="00A7780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4B" w:rsidRDefault="00CD5D4B" w:rsidP="00426A96">
      <w:pPr>
        <w:spacing w:after="0" w:line="240" w:lineRule="auto"/>
      </w:pPr>
      <w:r>
        <w:separator/>
      </w:r>
    </w:p>
  </w:endnote>
  <w:endnote w:type="continuationSeparator" w:id="0">
    <w:p w:rsidR="00CD5D4B" w:rsidRDefault="00CD5D4B" w:rsidP="0042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6" w:rsidRDefault="00426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4B" w:rsidRDefault="00CD5D4B" w:rsidP="00426A96">
      <w:pPr>
        <w:spacing w:after="0" w:line="240" w:lineRule="auto"/>
      </w:pPr>
      <w:r>
        <w:separator/>
      </w:r>
    </w:p>
  </w:footnote>
  <w:footnote w:type="continuationSeparator" w:id="0">
    <w:p w:rsidR="00CD5D4B" w:rsidRDefault="00CD5D4B" w:rsidP="0042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838"/>
    <w:multiLevelType w:val="hybridMultilevel"/>
    <w:tmpl w:val="1F38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F3"/>
    <w:rsid w:val="0000421A"/>
    <w:rsid w:val="00074BDC"/>
    <w:rsid w:val="0008404B"/>
    <w:rsid w:val="000E7882"/>
    <w:rsid w:val="001461CA"/>
    <w:rsid w:val="00156ED0"/>
    <w:rsid w:val="001705CF"/>
    <w:rsid w:val="001A008C"/>
    <w:rsid w:val="001B74BE"/>
    <w:rsid w:val="002D1D55"/>
    <w:rsid w:val="003940DF"/>
    <w:rsid w:val="004221AF"/>
    <w:rsid w:val="00426A96"/>
    <w:rsid w:val="00452722"/>
    <w:rsid w:val="004A67C4"/>
    <w:rsid w:val="004C7BFD"/>
    <w:rsid w:val="00586861"/>
    <w:rsid w:val="005B5B61"/>
    <w:rsid w:val="005F0985"/>
    <w:rsid w:val="0064497E"/>
    <w:rsid w:val="006514BF"/>
    <w:rsid w:val="006713F9"/>
    <w:rsid w:val="006802C7"/>
    <w:rsid w:val="006A4AF3"/>
    <w:rsid w:val="006F721F"/>
    <w:rsid w:val="007023A6"/>
    <w:rsid w:val="007B5A0D"/>
    <w:rsid w:val="00837F59"/>
    <w:rsid w:val="008A27FE"/>
    <w:rsid w:val="008E7EE0"/>
    <w:rsid w:val="00951D0B"/>
    <w:rsid w:val="00956B0E"/>
    <w:rsid w:val="009A29EB"/>
    <w:rsid w:val="00A7780B"/>
    <w:rsid w:val="00AB34F2"/>
    <w:rsid w:val="00C02341"/>
    <w:rsid w:val="00C23C08"/>
    <w:rsid w:val="00C83540"/>
    <w:rsid w:val="00CA7914"/>
    <w:rsid w:val="00CD5D4B"/>
    <w:rsid w:val="00CE6073"/>
    <w:rsid w:val="00CF66E3"/>
    <w:rsid w:val="00D0162B"/>
    <w:rsid w:val="00D40D28"/>
    <w:rsid w:val="00D9686B"/>
    <w:rsid w:val="00E23DEA"/>
    <w:rsid w:val="00E86A7E"/>
    <w:rsid w:val="00EB1999"/>
    <w:rsid w:val="00F04BF3"/>
    <w:rsid w:val="00F0692A"/>
    <w:rsid w:val="00F16CDE"/>
    <w:rsid w:val="00F36C69"/>
    <w:rsid w:val="00F62F3C"/>
    <w:rsid w:val="00FB484E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6A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6A9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D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D55"/>
  </w:style>
  <w:style w:type="character" w:styleId="EndnoteReference">
    <w:name w:val="endnote reference"/>
    <w:uiPriority w:val="99"/>
    <w:semiHidden/>
    <w:unhideWhenUsed/>
    <w:rsid w:val="002D1D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D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55"/>
  </w:style>
  <w:style w:type="character" w:styleId="FootnoteReference">
    <w:name w:val="footnote reference"/>
    <w:uiPriority w:val="99"/>
    <w:semiHidden/>
    <w:unhideWhenUsed/>
    <w:rsid w:val="002D1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6A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6A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6A96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D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D55"/>
  </w:style>
  <w:style w:type="character" w:styleId="EndnoteReference">
    <w:name w:val="endnote reference"/>
    <w:uiPriority w:val="99"/>
    <w:semiHidden/>
    <w:unhideWhenUsed/>
    <w:rsid w:val="002D1D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D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D55"/>
  </w:style>
  <w:style w:type="character" w:styleId="FootnoteReference">
    <w:name w:val="footnote reference"/>
    <w:uiPriority w:val="99"/>
    <w:semiHidden/>
    <w:unhideWhenUsed/>
    <w:rsid w:val="002D1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516B-56D7-4BB1-8B12-1C68E34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3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aravic</dc:creator>
  <cp:keywords> [SEC=JAVNO]</cp:keywords>
  <cp:lastModifiedBy>Mihailo Kovincic</cp:lastModifiedBy>
  <cp:revision>3</cp:revision>
  <cp:lastPrinted>2014-05-13T08:56:00Z</cp:lastPrinted>
  <dcterms:created xsi:type="dcterms:W3CDTF">2017-11-03T10:18:00Z</dcterms:created>
  <dcterms:modified xsi:type="dcterms:W3CDTF">2018-05-16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408959B061483421493CC6D593C8E3EE8F1E48D4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C861D17C6326B469C4240A0F3C76D9FC42E61802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B451A4AC9255414382495F7957D14A6C</vt:lpwstr>
  </property>
  <property fmtid="{D5CDD505-2E9C-101B-9397-08002B2CF9AE}" pid="16" name="PM_OriginationTimeStamp">
    <vt:lpwstr>2018-05-16T09:07:47Z</vt:lpwstr>
  </property>
  <property fmtid="{D5CDD505-2E9C-101B-9397-08002B2CF9AE}" pid="17" name="PM_Hash_Version">
    <vt:lpwstr>2016.1</vt:lpwstr>
  </property>
  <property fmtid="{D5CDD505-2E9C-101B-9397-08002B2CF9AE}" pid="18" name="PM_Hash_Salt_Prev">
    <vt:lpwstr>32A3DC6B40C5222E8C4F617D2A232DF6</vt:lpwstr>
  </property>
  <property fmtid="{D5CDD505-2E9C-101B-9397-08002B2CF9AE}" pid="19" name="PM_Hash_Salt">
    <vt:lpwstr>32A3DC6B40C5222E8C4F617D2A232DF6</vt:lpwstr>
  </property>
</Properties>
</file>